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6D" w:rsidRDefault="00E87A6D" w:rsidP="00E8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</w:t>
      </w:r>
      <w:r w:rsidR="00092A4F">
        <w:rPr>
          <w:b/>
          <w:sz w:val="28"/>
          <w:szCs w:val="28"/>
        </w:rPr>
        <w:t>КАЗЕННОЕ</w:t>
      </w:r>
      <w:r>
        <w:rPr>
          <w:b/>
          <w:sz w:val="28"/>
          <w:szCs w:val="28"/>
        </w:rPr>
        <w:t xml:space="preserve"> УЧРЕЖДЕНИЕ </w:t>
      </w:r>
      <w:r>
        <w:rPr>
          <w:b/>
          <w:sz w:val="28"/>
          <w:szCs w:val="28"/>
        </w:rPr>
        <w:br/>
        <w:t>«АРХИВ ГОРОДА БАЙКОНУР»</w:t>
      </w:r>
    </w:p>
    <w:p w:rsidR="00E87A6D" w:rsidRDefault="00092A4F" w:rsidP="00E8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К</w:t>
      </w:r>
      <w:r w:rsidR="00E87A6D">
        <w:rPr>
          <w:b/>
          <w:sz w:val="28"/>
          <w:szCs w:val="28"/>
        </w:rPr>
        <w:t>У «АРХИВ»)</w:t>
      </w:r>
    </w:p>
    <w:p w:rsidR="00E87A6D" w:rsidRDefault="00E87A6D" w:rsidP="00E87A6D">
      <w:pPr>
        <w:jc w:val="center"/>
        <w:rPr>
          <w:b/>
          <w:sz w:val="28"/>
          <w:szCs w:val="28"/>
        </w:rPr>
      </w:pPr>
    </w:p>
    <w:p w:rsidR="00E87A6D" w:rsidRDefault="00E87A6D" w:rsidP="00E87A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E87A6D" w:rsidRDefault="00E87A6D" w:rsidP="00E87A6D">
      <w:pPr>
        <w:rPr>
          <w:b/>
          <w:sz w:val="28"/>
          <w:szCs w:val="28"/>
        </w:rPr>
      </w:pPr>
    </w:p>
    <w:p w:rsidR="00C06F16" w:rsidRPr="00F2224C" w:rsidRDefault="00D526E3" w:rsidP="00287377">
      <w:pPr>
        <w:tabs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09</w:t>
      </w:r>
      <w:r w:rsidR="00075F92" w:rsidRPr="00F2224C">
        <w:rPr>
          <w:sz w:val="28"/>
          <w:szCs w:val="28"/>
        </w:rPr>
        <w:t xml:space="preserve"> </w:t>
      </w:r>
      <w:r w:rsidR="00C82405">
        <w:rPr>
          <w:sz w:val="28"/>
          <w:szCs w:val="28"/>
        </w:rPr>
        <w:t>июня</w:t>
      </w:r>
      <w:r w:rsidR="00075F92" w:rsidRPr="00F2224C">
        <w:rPr>
          <w:sz w:val="28"/>
          <w:szCs w:val="28"/>
        </w:rPr>
        <w:t xml:space="preserve"> 20</w:t>
      </w:r>
      <w:r w:rsidR="00C82405">
        <w:rPr>
          <w:sz w:val="28"/>
          <w:szCs w:val="28"/>
        </w:rPr>
        <w:t>22</w:t>
      </w:r>
      <w:r w:rsidR="00075F92" w:rsidRPr="00F2224C">
        <w:rPr>
          <w:sz w:val="28"/>
          <w:szCs w:val="28"/>
        </w:rPr>
        <w:t xml:space="preserve"> г.</w:t>
      </w:r>
      <w:r w:rsidR="00075F92" w:rsidRPr="00F2224C">
        <w:rPr>
          <w:sz w:val="28"/>
          <w:szCs w:val="28"/>
        </w:rPr>
        <w:tab/>
        <w:t xml:space="preserve">№ </w:t>
      </w:r>
      <w:r w:rsidR="00C82405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:rsidR="00F2224C" w:rsidRDefault="00F2224C" w:rsidP="00F22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онур</w:t>
      </w:r>
    </w:p>
    <w:p w:rsidR="008B0FFA" w:rsidRDefault="00100059" w:rsidP="00287377">
      <w:pPr>
        <w:spacing w:before="360" w:after="480"/>
        <w:ind w:right="3969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060250">
        <w:rPr>
          <w:b/>
          <w:sz w:val="28"/>
          <w:szCs w:val="28"/>
        </w:rPr>
        <w:t xml:space="preserve"> внесении изменений </w:t>
      </w:r>
      <w:r w:rsidR="00D11ACA">
        <w:rPr>
          <w:b/>
          <w:sz w:val="28"/>
          <w:szCs w:val="28"/>
        </w:rPr>
        <w:br/>
      </w:r>
      <w:r w:rsidR="00953E88">
        <w:rPr>
          <w:b/>
          <w:sz w:val="28"/>
          <w:szCs w:val="28"/>
        </w:rPr>
        <w:t xml:space="preserve">в </w:t>
      </w:r>
      <w:r w:rsidR="00F7348A">
        <w:rPr>
          <w:b/>
          <w:sz w:val="28"/>
          <w:szCs w:val="28"/>
        </w:rPr>
        <w:t>Антикоррупционную политику</w:t>
      </w:r>
      <w:r w:rsidR="00E10DEB">
        <w:rPr>
          <w:b/>
          <w:sz w:val="28"/>
          <w:szCs w:val="28"/>
        </w:rPr>
        <w:t xml:space="preserve">                     </w:t>
      </w:r>
      <w:r w:rsidR="004750D4">
        <w:rPr>
          <w:b/>
          <w:sz w:val="28"/>
          <w:szCs w:val="28"/>
        </w:rPr>
        <w:t xml:space="preserve"> ГКУ «Архив»</w:t>
      </w:r>
      <w:r w:rsidR="00075C66">
        <w:rPr>
          <w:b/>
          <w:sz w:val="28"/>
          <w:szCs w:val="28"/>
        </w:rPr>
        <w:t xml:space="preserve"> (в новой редакции)</w:t>
      </w:r>
      <w:r w:rsidR="00D51652">
        <w:rPr>
          <w:b/>
          <w:sz w:val="28"/>
          <w:szCs w:val="28"/>
        </w:rPr>
        <w:t xml:space="preserve">, </w:t>
      </w:r>
      <w:proofErr w:type="spellStart"/>
      <w:r w:rsidR="00953E88">
        <w:rPr>
          <w:b/>
          <w:sz w:val="28"/>
          <w:szCs w:val="28"/>
        </w:rPr>
        <w:t>утвер</w:t>
      </w:r>
      <w:r w:rsidR="0068682C">
        <w:rPr>
          <w:b/>
          <w:sz w:val="28"/>
          <w:szCs w:val="28"/>
        </w:rPr>
        <w:t>жд</w:t>
      </w:r>
      <w:r w:rsidR="00E10DEB">
        <w:rPr>
          <w:b/>
          <w:sz w:val="28"/>
          <w:szCs w:val="28"/>
        </w:rPr>
        <w:t>е</w:t>
      </w:r>
      <w:r w:rsidR="0068682C">
        <w:rPr>
          <w:b/>
          <w:sz w:val="28"/>
          <w:szCs w:val="28"/>
        </w:rPr>
        <w:t>нн</w:t>
      </w:r>
      <w:r w:rsidR="00F7348A">
        <w:rPr>
          <w:b/>
          <w:sz w:val="28"/>
          <w:szCs w:val="28"/>
        </w:rPr>
        <w:t>ую</w:t>
      </w:r>
      <w:proofErr w:type="spellEnd"/>
      <w:r w:rsidR="0068682C">
        <w:rPr>
          <w:b/>
          <w:sz w:val="28"/>
          <w:szCs w:val="28"/>
        </w:rPr>
        <w:t xml:space="preserve"> прик</w:t>
      </w:r>
      <w:r w:rsidR="0072438A">
        <w:rPr>
          <w:b/>
          <w:sz w:val="28"/>
          <w:szCs w:val="28"/>
        </w:rPr>
        <w:t xml:space="preserve">азом </w:t>
      </w:r>
      <w:r w:rsidR="00F7348A">
        <w:rPr>
          <w:b/>
          <w:sz w:val="28"/>
          <w:szCs w:val="28"/>
        </w:rPr>
        <w:t xml:space="preserve">и.о. </w:t>
      </w:r>
      <w:r w:rsidR="0072438A">
        <w:rPr>
          <w:b/>
          <w:sz w:val="28"/>
          <w:szCs w:val="28"/>
        </w:rPr>
        <w:t xml:space="preserve">директора ГКУ «Архив» </w:t>
      </w:r>
      <w:r w:rsidR="00D51652">
        <w:rPr>
          <w:b/>
          <w:sz w:val="28"/>
          <w:szCs w:val="28"/>
        </w:rPr>
        <w:t xml:space="preserve"> </w:t>
      </w:r>
      <w:r w:rsidR="0072438A">
        <w:rPr>
          <w:b/>
          <w:sz w:val="28"/>
          <w:szCs w:val="28"/>
        </w:rPr>
        <w:t xml:space="preserve">от </w:t>
      </w:r>
      <w:r w:rsidR="00F7348A">
        <w:rPr>
          <w:b/>
          <w:sz w:val="28"/>
          <w:szCs w:val="28"/>
        </w:rPr>
        <w:t>1</w:t>
      </w:r>
      <w:r w:rsidR="0072438A">
        <w:rPr>
          <w:b/>
          <w:sz w:val="28"/>
          <w:szCs w:val="28"/>
        </w:rPr>
        <w:t xml:space="preserve">2 </w:t>
      </w:r>
      <w:r w:rsidR="00F7348A">
        <w:rPr>
          <w:b/>
          <w:sz w:val="28"/>
          <w:szCs w:val="28"/>
        </w:rPr>
        <w:t>августа</w:t>
      </w:r>
      <w:r w:rsidR="0072438A">
        <w:rPr>
          <w:b/>
          <w:sz w:val="28"/>
          <w:szCs w:val="28"/>
        </w:rPr>
        <w:t xml:space="preserve"> 20</w:t>
      </w:r>
      <w:r w:rsidR="00F7348A">
        <w:rPr>
          <w:b/>
          <w:sz w:val="28"/>
          <w:szCs w:val="28"/>
        </w:rPr>
        <w:t>19</w:t>
      </w:r>
      <w:r w:rsidR="0072438A">
        <w:rPr>
          <w:b/>
          <w:sz w:val="28"/>
          <w:szCs w:val="28"/>
        </w:rPr>
        <w:t xml:space="preserve"> г. № </w:t>
      </w:r>
      <w:r w:rsidR="00F7348A">
        <w:rPr>
          <w:b/>
          <w:sz w:val="28"/>
          <w:szCs w:val="28"/>
        </w:rPr>
        <w:t>50</w:t>
      </w:r>
      <w:r w:rsidR="006835B5">
        <w:rPr>
          <w:b/>
          <w:sz w:val="28"/>
          <w:szCs w:val="28"/>
        </w:rPr>
        <w:t xml:space="preserve">  </w:t>
      </w:r>
      <w:r w:rsidR="006835B5" w:rsidRPr="006835B5">
        <w:rPr>
          <w:b/>
          <w:sz w:val="28"/>
          <w:szCs w:val="28"/>
        </w:rPr>
        <w:t>«Об утверждении Антикоррупционной политики Государственного казенного учреждения «Архив города Байконур»                    (в новой редакции)</w:t>
      </w:r>
    </w:p>
    <w:p w:rsidR="00CC041B" w:rsidRPr="001E2133" w:rsidRDefault="00F7348A" w:rsidP="009D1F4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статьи 13.3 Федерального закона от 25.12.2008 №273-ФЗ </w:t>
      </w:r>
      <w:r w:rsidR="00D97821" w:rsidRPr="00734EEB">
        <w:rPr>
          <w:sz w:val="28"/>
          <w:szCs w:val="28"/>
        </w:rPr>
        <w:t xml:space="preserve">«О </w:t>
      </w:r>
      <w:r w:rsidR="009F09A8">
        <w:rPr>
          <w:sz w:val="28"/>
          <w:szCs w:val="28"/>
        </w:rPr>
        <w:t xml:space="preserve">противодействии коррупции» и в целях совершенствования деятельности по предупреждению и выявлению коррупционных правонарушений в </w:t>
      </w:r>
      <w:r w:rsidR="00752D66" w:rsidRPr="001E2133">
        <w:rPr>
          <w:sz w:val="28"/>
          <w:szCs w:val="28"/>
        </w:rPr>
        <w:t xml:space="preserve"> </w:t>
      </w:r>
      <w:r w:rsidR="00166465" w:rsidRPr="001E2133">
        <w:rPr>
          <w:sz w:val="28"/>
          <w:szCs w:val="28"/>
        </w:rPr>
        <w:t>ГКУ «Архив»</w:t>
      </w:r>
      <w:r w:rsidR="009D1F40" w:rsidRPr="001E2133">
        <w:rPr>
          <w:sz w:val="28"/>
          <w:szCs w:val="28"/>
        </w:rPr>
        <w:t>,</w:t>
      </w:r>
    </w:p>
    <w:p w:rsidR="007069BA" w:rsidRPr="001E2133" w:rsidRDefault="00CC041B" w:rsidP="001E2133">
      <w:pPr>
        <w:tabs>
          <w:tab w:val="left" w:pos="7248"/>
        </w:tabs>
        <w:spacing w:before="240" w:after="240"/>
        <w:rPr>
          <w:b/>
          <w:sz w:val="28"/>
          <w:szCs w:val="28"/>
        </w:rPr>
      </w:pPr>
      <w:r w:rsidRPr="001E2133">
        <w:rPr>
          <w:b/>
          <w:sz w:val="28"/>
          <w:szCs w:val="28"/>
        </w:rPr>
        <w:t>ПРИКАЗЫВАЮ:</w:t>
      </w:r>
      <w:r w:rsidR="001E2133" w:rsidRPr="001E2133">
        <w:rPr>
          <w:b/>
          <w:sz w:val="28"/>
          <w:szCs w:val="28"/>
        </w:rPr>
        <w:tab/>
      </w:r>
    </w:p>
    <w:p w:rsidR="00997EDF" w:rsidRPr="00FF0E58" w:rsidRDefault="00F37E5E" w:rsidP="009812A4">
      <w:pPr>
        <w:numPr>
          <w:ilvl w:val="0"/>
          <w:numId w:val="11"/>
        </w:numPr>
        <w:tabs>
          <w:tab w:val="left" w:pos="709"/>
          <w:tab w:val="left" w:pos="993"/>
        </w:tabs>
        <w:spacing w:line="300" w:lineRule="auto"/>
        <w:ind w:firstLine="566"/>
        <w:jc w:val="both"/>
        <w:rPr>
          <w:sz w:val="28"/>
          <w:szCs w:val="28"/>
        </w:rPr>
      </w:pPr>
      <w:r w:rsidRPr="00FF0E58">
        <w:rPr>
          <w:sz w:val="28"/>
          <w:szCs w:val="28"/>
        </w:rPr>
        <w:t>Внес</w:t>
      </w:r>
      <w:r w:rsidR="007F6F9A" w:rsidRPr="00FF0E58">
        <w:rPr>
          <w:sz w:val="28"/>
          <w:szCs w:val="28"/>
        </w:rPr>
        <w:t>т</w:t>
      </w:r>
      <w:r w:rsidRPr="00FF0E58">
        <w:rPr>
          <w:sz w:val="28"/>
          <w:szCs w:val="28"/>
        </w:rPr>
        <w:t xml:space="preserve">и </w:t>
      </w:r>
      <w:r w:rsidR="00E10DEB" w:rsidRPr="00FF0E58">
        <w:rPr>
          <w:sz w:val="28"/>
          <w:szCs w:val="28"/>
        </w:rPr>
        <w:t xml:space="preserve">изменения </w:t>
      </w:r>
      <w:r w:rsidRPr="00FF0E58">
        <w:rPr>
          <w:sz w:val="28"/>
          <w:szCs w:val="28"/>
        </w:rPr>
        <w:t xml:space="preserve">в </w:t>
      </w:r>
      <w:r w:rsidR="00D603DE" w:rsidRPr="00FF0E58">
        <w:rPr>
          <w:sz w:val="28"/>
          <w:szCs w:val="28"/>
        </w:rPr>
        <w:t>Антикоррупционную политику</w:t>
      </w:r>
      <w:r w:rsidR="00E10DEB" w:rsidRPr="00FF0E58">
        <w:rPr>
          <w:sz w:val="28"/>
          <w:szCs w:val="28"/>
        </w:rPr>
        <w:t xml:space="preserve"> </w:t>
      </w:r>
      <w:r w:rsidR="00D51652" w:rsidRPr="00FF0E58">
        <w:rPr>
          <w:sz w:val="28"/>
          <w:szCs w:val="28"/>
        </w:rPr>
        <w:t>ГКУ «Архив»</w:t>
      </w:r>
      <w:r w:rsidR="00075C66">
        <w:rPr>
          <w:sz w:val="28"/>
          <w:szCs w:val="28"/>
        </w:rPr>
        <w:t xml:space="preserve">            (в новой редакции)</w:t>
      </w:r>
      <w:r w:rsidR="00D51652" w:rsidRPr="00FF0E58">
        <w:rPr>
          <w:sz w:val="28"/>
          <w:szCs w:val="28"/>
        </w:rPr>
        <w:t xml:space="preserve"> </w:t>
      </w:r>
      <w:r w:rsidR="00E10DEB" w:rsidRPr="00FF0E58">
        <w:rPr>
          <w:sz w:val="28"/>
          <w:szCs w:val="28"/>
        </w:rPr>
        <w:t>(приложение №2)</w:t>
      </w:r>
      <w:r w:rsidRPr="00FF0E58">
        <w:rPr>
          <w:sz w:val="28"/>
          <w:szCs w:val="28"/>
        </w:rPr>
        <w:t xml:space="preserve">, </w:t>
      </w:r>
      <w:proofErr w:type="spellStart"/>
      <w:r w:rsidRPr="00FF0E58">
        <w:rPr>
          <w:sz w:val="28"/>
          <w:szCs w:val="28"/>
        </w:rPr>
        <w:t>утвержд</w:t>
      </w:r>
      <w:r w:rsidR="00E10DEB" w:rsidRPr="00FF0E58">
        <w:rPr>
          <w:sz w:val="28"/>
          <w:szCs w:val="28"/>
        </w:rPr>
        <w:t>е</w:t>
      </w:r>
      <w:r w:rsidRPr="00FF0E58">
        <w:rPr>
          <w:sz w:val="28"/>
          <w:szCs w:val="28"/>
        </w:rPr>
        <w:t>нн</w:t>
      </w:r>
      <w:r w:rsidR="00B17488" w:rsidRPr="00FF0E58">
        <w:rPr>
          <w:sz w:val="28"/>
          <w:szCs w:val="28"/>
        </w:rPr>
        <w:t>ую</w:t>
      </w:r>
      <w:proofErr w:type="spellEnd"/>
      <w:r w:rsidRPr="00FF0E58">
        <w:rPr>
          <w:sz w:val="28"/>
          <w:szCs w:val="28"/>
        </w:rPr>
        <w:t xml:space="preserve"> приказом </w:t>
      </w:r>
      <w:r w:rsidR="00B17488" w:rsidRPr="00FF0E58">
        <w:rPr>
          <w:sz w:val="28"/>
          <w:szCs w:val="28"/>
        </w:rPr>
        <w:t xml:space="preserve"> и.о. </w:t>
      </w:r>
      <w:r w:rsidRPr="00FF0E58">
        <w:rPr>
          <w:sz w:val="28"/>
          <w:szCs w:val="28"/>
        </w:rPr>
        <w:t xml:space="preserve">директора ГКУ «Архив» </w:t>
      </w:r>
      <w:r w:rsidR="00075C66">
        <w:rPr>
          <w:sz w:val="28"/>
          <w:szCs w:val="28"/>
        </w:rPr>
        <w:t>о</w:t>
      </w:r>
      <w:r w:rsidR="00B17488" w:rsidRPr="00FF0E58">
        <w:rPr>
          <w:sz w:val="28"/>
          <w:szCs w:val="28"/>
        </w:rPr>
        <w:t>т 12 августа 2019 г. № 50</w:t>
      </w:r>
      <w:r w:rsidR="00FF0E58" w:rsidRPr="00FF0E58">
        <w:rPr>
          <w:sz w:val="28"/>
          <w:szCs w:val="28"/>
        </w:rPr>
        <w:t xml:space="preserve"> «Об утверждении Антикоррупционной политики Государственного казенного учреждения «Архив города Байконур»</w:t>
      </w:r>
      <w:r w:rsidR="00FF0E58">
        <w:rPr>
          <w:sz w:val="28"/>
          <w:szCs w:val="28"/>
        </w:rPr>
        <w:t xml:space="preserve"> </w:t>
      </w:r>
      <w:r w:rsidR="00D80257">
        <w:rPr>
          <w:sz w:val="28"/>
          <w:szCs w:val="28"/>
        </w:rPr>
        <w:t xml:space="preserve">                   </w:t>
      </w:r>
      <w:r w:rsidR="00FF0E58">
        <w:rPr>
          <w:sz w:val="28"/>
          <w:szCs w:val="28"/>
        </w:rPr>
        <w:t>(в новой редакции)</w:t>
      </w:r>
      <w:r w:rsidR="00997EDF" w:rsidRPr="00FF0E58">
        <w:rPr>
          <w:sz w:val="28"/>
          <w:szCs w:val="28"/>
        </w:rPr>
        <w:t>:</w:t>
      </w:r>
    </w:p>
    <w:p w:rsidR="00DD1485" w:rsidRDefault="009812A4" w:rsidP="009812A4">
      <w:pPr>
        <w:numPr>
          <w:ilvl w:val="1"/>
          <w:numId w:val="11"/>
        </w:numPr>
        <w:tabs>
          <w:tab w:val="clear" w:pos="1429"/>
          <w:tab w:val="left" w:pos="993"/>
          <w:tab w:val="num" w:pos="1276"/>
        </w:tabs>
        <w:spacing w:line="30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7488">
        <w:rPr>
          <w:sz w:val="28"/>
          <w:szCs w:val="28"/>
        </w:rPr>
        <w:t xml:space="preserve">Приложение №2 к Антикоррупционной политике </w:t>
      </w:r>
      <w:r w:rsidR="00D80257">
        <w:rPr>
          <w:sz w:val="28"/>
          <w:szCs w:val="28"/>
        </w:rPr>
        <w:t xml:space="preserve">                                     в Государственном казенном учреждении «Архив города Байконур» </w:t>
      </w:r>
      <w:r w:rsidR="00560D08">
        <w:rPr>
          <w:sz w:val="28"/>
          <w:szCs w:val="28"/>
        </w:rPr>
        <w:t xml:space="preserve">  </w:t>
      </w:r>
      <w:r w:rsidR="00D80257">
        <w:rPr>
          <w:sz w:val="28"/>
          <w:szCs w:val="28"/>
        </w:rPr>
        <w:t>изложить в новой редакции</w:t>
      </w:r>
      <w:r w:rsidR="006835B5">
        <w:rPr>
          <w:sz w:val="28"/>
          <w:szCs w:val="28"/>
        </w:rPr>
        <w:t>,</w:t>
      </w:r>
      <w:r w:rsidR="00D80257">
        <w:rPr>
          <w:sz w:val="28"/>
          <w:szCs w:val="28"/>
        </w:rPr>
        <w:t xml:space="preserve"> согласно приложения</w:t>
      </w:r>
      <w:bookmarkStart w:id="0" w:name="_GoBack"/>
      <w:bookmarkEnd w:id="0"/>
      <w:r w:rsidR="006835B5">
        <w:rPr>
          <w:sz w:val="28"/>
          <w:szCs w:val="28"/>
        </w:rPr>
        <w:t xml:space="preserve"> </w:t>
      </w:r>
      <w:r w:rsidR="00D80257">
        <w:rPr>
          <w:sz w:val="28"/>
          <w:szCs w:val="28"/>
        </w:rPr>
        <w:t>к настоящему приказу.</w:t>
      </w:r>
      <w:r w:rsidR="00560D08">
        <w:rPr>
          <w:sz w:val="28"/>
          <w:szCs w:val="28"/>
        </w:rPr>
        <w:t xml:space="preserve">       </w:t>
      </w:r>
    </w:p>
    <w:p w:rsidR="00E7175F" w:rsidRPr="001E2133" w:rsidRDefault="009812A4" w:rsidP="005069C9">
      <w:pPr>
        <w:numPr>
          <w:ilvl w:val="0"/>
          <w:numId w:val="11"/>
        </w:numPr>
        <w:tabs>
          <w:tab w:val="left" w:pos="993"/>
        </w:tabs>
        <w:spacing w:line="30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0257">
        <w:rPr>
          <w:sz w:val="28"/>
          <w:szCs w:val="28"/>
        </w:rPr>
        <w:t>Должностному лицу, ответственному за профилактику коррупционных и иных правонарушений в ГКУ «Архив»</w:t>
      </w:r>
      <w:r>
        <w:rPr>
          <w:sz w:val="28"/>
          <w:szCs w:val="28"/>
        </w:rPr>
        <w:t>,</w:t>
      </w:r>
      <w:r w:rsidR="00D80257">
        <w:rPr>
          <w:sz w:val="28"/>
          <w:szCs w:val="28"/>
        </w:rPr>
        <w:t xml:space="preserve"> </w:t>
      </w:r>
      <w:r w:rsidR="0054589D" w:rsidRPr="001E2133">
        <w:rPr>
          <w:sz w:val="28"/>
          <w:szCs w:val="28"/>
        </w:rPr>
        <w:t xml:space="preserve">ознакомить </w:t>
      </w:r>
      <w:r w:rsidR="00A30CD8">
        <w:rPr>
          <w:sz w:val="28"/>
          <w:szCs w:val="28"/>
        </w:rPr>
        <w:t xml:space="preserve">всех работников ГКУ «Архив» </w:t>
      </w:r>
      <w:r w:rsidR="0054589D" w:rsidRPr="001E2133">
        <w:rPr>
          <w:sz w:val="28"/>
          <w:szCs w:val="28"/>
        </w:rPr>
        <w:t xml:space="preserve"> с приказом под подпись.</w:t>
      </w:r>
    </w:p>
    <w:p w:rsidR="004C15D1" w:rsidRPr="001E2133" w:rsidRDefault="009812A4" w:rsidP="005069C9">
      <w:pPr>
        <w:numPr>
          <w:ilvl w:val="0"/>
          <w:numId w:val="11"/>
        </w:numPr>
        <w:tabs>
          <w:tab w:val="left" w:pos="993"/>
        </w:tabs>
        <w:spacing w:line="300" w:lineRule="auto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D037F" w:rsidRPr="001E2133">
        <w:rPr>
          <w:sz w:val="28"/>
          <w:szCs w:val="28"/>
        </w:rPr>
        <w:t>Контроль за</w:t>
      </w:r>
      <w:proofErr w:type="gramEnd"/>
      <w:r w:rsidR="00FD037F" w:rsidRPr="001E21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037F" w:rsidRPr="001E2133">
        <w:rPr>
          <w:sz w:val="28"/>
          <w:szCs w:val="28"/>
        </w:rPr>
        <w:t>исполнением настоящего приказа оставляю</w:t>
      </w:r>
      <w:r w:rsidR="0040446F" w:rsidRPr="001E2133">
        <w:rPr>
          <w:sz w:val="28"/>
          <w:szCs w:val="28"/>
        </w:rPr>
        <w:t xml:space="preserve"> </w:t>
      </w:r>
      <w:r w:rsidR="00FD037F" w:rsidRPr="001E2133">
        <w:rPr>
          <w:sz w:val="28"/>
          <w:szCs w:val="28"/>
        </w:rPr>
        <w:t>за собой.</w:t>
      </w:r>
      <w:r w:rsidR="004C15D1" w:rsidRPr="001E2133">
        <w:rPr>
          <w:sz w:val="28"/>
          <w:szCs w:val="28"/>
        </w:rPr>
        <w:t xml:space="preserve"> </w:t>
      </w:r>
    </w:p>
    <w:p w:rsidR="00954A81" w:rsidRDefault="00645E1F" w:rsidP="00EB531D">
      <w:pPr>
        <w:pStyle w:val="ConsPlusNonformat"/>
        <w:widowControl/>
        <w:tabs>
          <w:tab w:val="left" w:pos="7655"/>
        </w:tabs>
        <w:spacing w:before="480" w:after="360"/>
        <w:rPr>
          <w:rFonts w:ascii="Times New Roman" w:hAnsi="Times New Roman"/>
          <w:b/>
          <w:sz w:val="28"/>
          <w:szCs w:val="28"/>
        </w:rPr>
        <w:sectPr w:rsidR="00954A81" w:rsidSect="00625E2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EB531D">
        <w:rPr>
          <w:rFonts w:ascii="Times New Roman" w:hAnsi="Times New Roman"/>
          <w:b/>
          <w:sz w:val="28"/>
          <w:szCs w:val="28"/>
        </w:rPr>
        <w:t>Директор</w:t>
      </w:r>
      <w:r w:rsidR="00F2224C">
        <w:rPr>
          <w:rFonts w:ascii="Times New Roman" w:hAnsi="Times New Roman"/>
          <w:b/>
          <w:sz w:val="28"/>
          <w:szCs w:val="28"/>
        </w:rPr>
        <w:tab/>
      </w:r>
      <w:r w:rsidR="00075F92">
        <w:rPr>
          <w:rFonts w:ascii="Times New Roman" w:hAnsi="Times New Roman"/>
          <w:b/>
          <w:sz w:val="28"/>
          <w:szCs w:val="28"/>
        </w:rPr>
        <w:t>А.В. Королева</w:t>
      </w:r>
    </w:p>
    <w:p w:rsidR="003541D5" w:rsidRDefault="0021186A" w:rsidP="0033202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332024">
        <w:rPr>
          <w:rFonts w:ascii="Times New Roman" w:hAnsi="Times New Roman"/>
          <w:sz w:val="24"/>
          <w:szCs w:val="24"/>
        </w:rPr>
        <w:lastRenderedPageBreak/>
        <w:t>СОГЛАСОВАНО</w:t>
      </w:r>
    </w:p>
    <w:p w:rsidR="00035B4A" w:rsidRDefault="00035B4A" w:rsidP="0033202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035B4A" w:rsidRDefault="00035B4A" w:rsidP="0033202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сконсульт</w:t>
      </w:r>
      <w:r>
        <w:rPr>
          <w:rFonts w:ascii="Times New Roman" w:hAnsi="Times New Roman"/>
          <w:sz w:val="24"/>
          <w:szCs w:val="24"/>
        </w:rPr>
        <w:tab/>
        <w:t xml:space="preserve">       __________</w:t>
      </w:r>
      <w:r>
        <w:rPr>
          <w:rFonts w:ascii="Times New Roman" w:hAnsi="Times New Roman"/>
          <w:sz w:val="24"/>
          <w:szCs w:val="24"/>
        </w:rPr>
        <w:tab/>
        <w:t xml:space="preserve">       Е.В. </w:t>
      </w:r>
      <w:proofErr w:type="spellStart"/>
      <w:r>
        <w:rPr>
          <w:rFonts w:ascii="Times New Roman" w:hAnsi="Times New Roman"/>
          <w:sz w:val="24"/>
          <w:szCs w:val="24"/>
        </w:rPr>
        <w:t>Дубовицкая</w:t>
      </w:r>
      <w:proofErr w:type="spellEnd"/>
    </w:p>
    <w:p w:rsidR="00035B4A" w:rsidRDefault="00035B4A" w:rsidP="0033202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. ___</w:t>
      </w:r>
      <w:r w:rsidR="00E4602B">
        <w:rPr>
          <w:rFonts w:ascii="Times New Roman" w:hAnsi="Times New Roman"/>
          <w:sz w:val="24"/>
          <w:szCs w:val="24"/>
        </w:rPr>
        <w:t>_.2022</w:t>
      </w:r>
    </w:p>
    <w:p w:rsidR="00035B4A" w:rsidRDefault="00035B4A" w:rsidP="0033202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C26607" w:rsidRPr="00332024" w:rsidRDefault="00C26607" w:rsidP="00332024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5D71CB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5D71CB">
        <w:rPr>
          <w:rFonts w:ascii="Times New Roman" w:hAnsi="Times New Roman"/>
          <w:sz w:val="24"/>
          <w:szCs w:val="24"/>
        </w:rPr>
        <w:t xml:space="preserve"> (-а):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  <w:t xml:space="preserve">А.А. </w:t>
      </w:r>
      <w:proofErr w:type="spellStart"/>
      <w:r w:rsidRPr="005D71CB">
        <w:rPr>
          <w:rFonts w:ascii="Times New Roman" w:hAnsi="Times New Roman"/>
          <w:sz w:val="24"/>
          <w:szCs w:val="24"/>
        </w:rPr>
        <w:t>Байтлеуова</w:t>
      </w:r>
      <w:proofErr w:type="spellEnd"/>
      <w:r w:rsidRPr="005D71CB">
        <w:rPr>
          <w:rFonts w:ascii="Times New Roman" w:hAnsi="Times New Roman"/>
          <w:sz w:val="24"/>
          <w:szCs w:val="24"/>
        </w:rPr>
        <w:tab/>
        <w:t>___.</w:t>
      </w:r>
      <w:r w:rsidR="00D45257">
        <w:rPr>
          <w:rFonts w:ascii="Times New Roman" w:hAnsi="Times New Roman"/>
          <w:sz w:val="24"/>
          <w:szCs w:val="24"/>
        </w:rPr>
        <w:t xml:space="preserve">       </w:t>
      </w:r>
      <w:r w:rsidRPr="005D71CB">
        <w:rPr>
          <w:rFonts w:ascii="Times New Roman" w:hAnsi="Times New Roman"/>
          <w:sz w:val="24"/>
          <w:szCs w:val="24"/>
        </w:rPr>
        <w:t>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  <w:t>О.В. Глазкова</w:t>
      </w:r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</w:r>
      <w:r w:rsidR="00D45257">
        <w:rPr>
          <w:rFonts w:ascii="Times New Roman" w:hAnsi="Times New Roman"/>
          <w:sz w:val="24"/>
          <w:szCs w:val="24"/>
        </w:rPr>
        <w:t>Р</w:t>
      </w:r>
      <w:r w:rsidRPr="005D71CB">
        <w:rPr>
          <w:rFonts w:ascii="Times New Roman" w:hAnsi="Times New Roman"/>
          <w:sz w:val="24"/>
          <w:szCs w:val="24"/>
        </w:rPr>
        <w:t>.</w:t>
      </w:r>
      <w:r w:rsidR="00D45257">
        <w:rPr>
          <w:rFonts w:ascii="Times New Roman" w:hAnsi="Times New Roman"/>
          <w:sz w:val="24"/>
          <w:szCs w:val="24"/>
        </w:rPr>
        <w:t>Б</w:t>
      </w:r>
      <w:r w:rsidRPr="005D71CB">
        <w:rPr>
          <w:rFonts w:ascii="Times New Roman" w:hAnsi="Times New Roman"/>
          <w:sz w:val="24"/>
          <w:szCs w:val="24"/>
        </w:rPr>
        <w:t xml:space="preserve">. </w:t>
      </w:r>
      <w:r w:rsidR="00D45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5257">
        <w:rPr>
          <w:rFonts w:ascii="Times New Roman" w:hAnsi="Times New Roman"/>
          <w:sz w:val="24"/>
          <w:szCs w:val="24"/>
        </w:rPr>
        <w:t>Борибек</w:t>
      </w:r>
      <w:proofErr w:type="spellEnd"/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</w:r>
      <w:r w:rsidR="00872911">
        <w:rPr>
          <w:rFonts w:ascii="Times New Roman" w:hAnsi="Times New Roman"/>
          <w:sz w:val="24"/>
          <w:szCs w:val="24"/>
        </w:rPr>
        <w:t>М</w:t>
      </w:r>
      <w:r w:rsidRPr="005D71CB">
        <w:rPr>
          <w:rFonts w:ascii="Times New Roman" w:hAnsi="Times New Roman"/>
          <w:sz w:val="24"/>
          <w:szCs w:val="24"/>
        </w:rPr>
        <w:t>.</w:t>
      </w:r>
      <w:r w:rsidR="00872911">
        <w:rPr>
          <w:rFonts w:ascii="Times New Roman" w:hAnsi="Times New Roman"/>
          <w:sz w:val="24"/>
          <w:szCs w:val="24"/>
        </w:rPr>
        <w:t>Х</w:t>
      </w:r>
      <w:r w:rsidRPr="005D71C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D71CB">
        <w:rPr>
          <w:rFonts w:ascii="Times New Roman" w:hAnsi="Times New Roman"/>
          <w:sz w:val="24"/>
          <w:szCs w:val="24"/>
        </w:rPr>
        <w:t>Дос</w:t>
      </w:r>
      <w:r w:rsidR="00872911">
        <w:rPr>
          <w:rFonts w:ascii="Times New Roman" w:hAnsi="Times New Roman"/>
          <w:sz w:val="24"/>
          <w:szCs w:val="24"/>
        </w:rPr>
        <w:t>жан</w:t>
      </w:r>
      <w:r w:rsidRPr="005D71CB">
        <w:rPr>
          <w:rFonts w:ascii="Times New Roman" w:hAnsi="Times New Roman"/>
          <w:sz w:val="24"/>
          <w:szCs w:val="24"/>
        </w:rPr>
        <w:t>ов</w:t>
      </w:r>
      <w:r w:rsidR="00872911">
        <w:rPr>
          <w:rFonts w:ascii="Times New Roman" w:hAnsi="Times New Roman"/>
          <w:sz w:val="24"/>
          <w:szCs w:val="24"/>
        </w:rPr>
        <w:t>а</w:t>
      </w:r>
      <w:proofErr w:type="spellEnd"/>
      <w:r w:rsidRPr="005D71CB">
        <w:rPr>
          <w:rFonts w:ascii="Times New Roman" w:hAnsi="Times New Roman"/>
          <w:sz w:val="24"/>
          <w:szCs w:val="24"/>
        </w:rPr>
        <w:t xml:space="preserve"> </w:t>
      </w:r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</w:r>
      <w:r w:rsidR="00D45257">
        <w:rPr>
          <w:rFonts w:ascii="Times New Roman" w:hAnsi="Times New Roman"/>
          <w:sz w:val="24"/>
          <w:szCs w:val="24"/>
        </w:rPr>
        <w:t>Е</w:t>
      </w:r>
      <w:r w:rsidRPr="005D71CB">
        <w:rPr>
          <w:rFonts w:ascii="Times New Roman" w:hAnsi="Times New Roman"/>
          <w:sz w:val="24"/>
          <w:szCs w:val="24"/>
        </w:rPr>
        <w:t xml:space="preserve">.В. </w:t>
      </w:r>
      <w:proofErr w:type="spellStart"/>
      <w:r w:rsidR="00D45257">
        <w:rPr>
          <w:rFonts w:ascii="Times New Roman" w:hAnsi="Times New Roman"/>
          <w:sz w:val="24"/>
          <w:szCs w:val="24"/>
        </w:rPr>
        <w:t>Дубовицкая</w:t>
      </w:r>
      <w:proofErr w:type="spellEnd"/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  <w:t xml:space="preserve">А.С. </w:t>
      </w:r>
      <w:proofErr w:type="spellStart"/>
      <w:r w:rsidRPr="005D71CB">
        <w:rPr>
          <w:rFonts w:ascii="Times New Roman" w:hAnsi="Times New Roman"/>
          <w:sz w:val="24"/>
          <w:szCs w:val="24"/>
        </w:rPr>
        <w:t>Крапивко</w:t>
      </w:r>
      <w:proofErr w:type="spellEnd"/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  <w:t xml:space="preserve">К.К. </w:t>
      </w:r>
      <w:proofErr w:type="spellStart"/>
      <w:r w:rsidRPr="005D71CB">
        <w:rPr>
          <w:rFonts w:ascii="Times New Roman" w:hAnsi="Times New Roman"/>
          <w:sz w:val="24"/>
          <w:szCs w:val="24"/>
        </w:rPr>
        <w:t>Нагимова</w:t>
      </w:r>
      <w:proofErr w:type="spellEnd"/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  <w:t xml:space="preserve">К.М. </w:t>
      </w:r>
      <w:proofErr w:type="spellStart"/>
      <w:r w:rsidRPr="005D71CB">
        <w:rPr>
          <w:rFonts w:ascii="Times New Roman" w:hAnsi="Times New Roman"/>
          <w:sz w:val="24"/>
          <w:szCs w:val="24"/>
        </w:rPr>
        <w:t>Наурызбаев</w:t>
      </w:r>
      <w:proofErr w:type="spellEnd"/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  <w:t xml:space="preserve">А.А. </w:t>
      </w:r>
      <w:proofErr w:type="spellStart"/>
      <w:r w:rsidRPr="005D71CB">
        <w:rPr>
          <w:rFonts w:ascii="Times New Roman" w:hAnsi="Times New Roman"/>
          <w:sz w:val="24"/>
          <w:szCs w:val="24"/>
        </w:rPr>
        <w:t>Токшылыкова</w:t>
      </w:r>
      <w:proofErr w:type="spellEnd"/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p w:rsidR="005D71CB" w:rsidRPr="005D71CB" w:rsidRDefault="005D71CB" w:rsidP="00C26607">
      <w:pPr>
        <w:pStyle w:val="ConsPlusNonformat"/>
        <w:tabs>
          <w:tab w:val="left" w:pos="2552"/>
          <w:tab w:val="left" w:pos="4678"/>
          <w:tab w:val="left" w:pos="793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71CB">
        <w:rPr>
          <w:rFonts w:ascii="Times New Roman" w:hAnsi="Times New Roman"/>
          <w:sz w:val="24"/>
          <w:szCs w:val="24"/>
        </w:rPr>
        <w:t>____________</w:t>
      </w:r>
      <w:r w:rsidRPr="005D71CB">
        <w:rPr>
          <w:rFonts w:ascii="Times New Roman" w:hAnsi="Times New Roman"/>
          <w:sz w:val="24"/>
          <w:szCs w:val="24"/>
        </w:rPr>
        <w:tab/>
        <w:t>А.Н. Юсупова</w:t>
      </w:r>
      <w:r w:rsidRPr="005D71CB">
        <w:rPr>
          <w:rFonts w:ascii="Times New Roman" w:hAnsi="Times New Roman"/>
          <w:sz w:val="24"/>
          <w:szCs w:val="24"/>
        </w:rPr>
        <w:tab/>
        <w:t>___.___.20</w:t>
      </w:r>
      <w:r w:rsidR="00D45257">
        <w:rPr>
          <w:rFonts w:ascii="Times New Roman" w:hAnsi="Times New Roman"/>
          <w:sz w:val="24"/>
          <w:szCs w:val="24"/>
        </w:rPr>
        <w:t>22</w:t>
      </w:r>
    </w:p>
    <w:sectPr w:rsidR="005D71CB" w:rsidRPr="005D71CB" w:rsidSect="00625E24">
      <w:footerReference w:type="default" r:id="rId9"/>
      <w:pgSz w:w="11906" w:h="16838" w:code="9"/>
      <w:pgMar w:top="1134" w:right="170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57" w:rsidRDefault="00D45257" w:rsidP="00965001">
      <w:r>
        <w:separator/>
      </w:r>
    </w:p>
  </w:endnote>
  <w:endnote w:type="continuationSeparator" w:id="0">
    <w:p w:rsidR="00D45257" w:rsidRDefault="00D45257" w:rsidP="0096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920"/>
      <w:gridCol w:w="3934"/>
    </w:tblGrid>
    <w:tr w:rsidR="00D45257" w:rsidRPr="00385EE1" w:rsidTr="00DA4608">
      <w:tc>
        <w:tcPr>
          <w:tcW w:w="5920" w:type="dxa"/>
          <w:shd w:val="clear" w:color="auto" w:fill="auto"/>
        </w:tcPr>
        <w:p w:rsidR="00D45257" w:rsidRPr="00385EE1" w:rsidRDefault="00D45257" w:rsidP="00DA4608">
          <w:proofErr w:type="spellStart"/>
          <w:r>
            <w:t>Д</w:t>
          </w:r>
          <w:r w:rsidR="00C26607">
            <w:t>убовицкая</w:t>
          </w:r>
          <w:proofErr w:type="spellEnd"/>
          <w:r w:rsidR="00C26607">
            <w:t xml:space="preserve"> Елена Васильевна</w:t>
          </w:r>
        </w:p>
        <w:p w:rsidR="00D45257" w:rsidRPr="00385EE1" w:rsidRDefault="00D45257" w:rsidP="00DA4608">
          <w:r w:rsidRPr="00385EE1">
            <w:t>5</w:t>
          </w:r>
          <w:r>
            <w:t>-</w:t>
          </w:r>
          <w:r w:rsidRPr="00385EE1">
            <w:t>62</w:t>
          </w:r>
          <w:r>
            <w:t>-</w:t>
          </w:r>
          <w:r w:rsidRPr="00385EE1">
            <w:t>2</w:t>
          </w:r>
          <w:r>
            <w:t>3</w:t>
          </w:r>
        </w:p>
      </w:tc>
      <w:tc>
        <w:tcPr>
          <w:tcW w:w="3934" w:type="dxa"/>
          <w:shd w:val="clear" w:color="auto" w:fill="auto"/>
        </w:tcPr>
        <w:p w:rsidR="00D45257" w:rsidRPr="00385EE1" w:rsidRDefault="00D45257" w:rsidP="0097280E">
          <w:r>
            <w:t>В дело № 01-03 за 2022</w:t>
          </w:r>
          <w:r w:rsidRPr="00385EE1">
            <w:t xml:space="preserve"> г.</w:t>
          </w:r>
        </w:p>
      </w:tc>
    </w:tr>
  </w:tbl>
  <w:p w:rsidR="00D45257" w:rsidRDefault="00D452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57" w:rsidRDefault="00D45257" w:rsidP="00965001">
      <w:r>
        <w:separator/>
      </w:r>
    </w:p>
  </w:footnote>
  <w:footnote w:type="continuationSeparator" w:id="0">
    <w:p w:rsidR="00D45257" w:rsidRDefault="00D45257" w:rsidP="0096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3E6E8F7C"/>
    <w:name w:val="WW8Num3"/>
    <w:lvl w:ilvl="0">
      <w:start w:val="2"/>
      <w:numFmt w:val="decimal"/>
      <w:lvlText w:val="%1."/>
      <w:lvlJc w:val="left"/>
      <w:pPr>
        <w:tabs>
          <w:tab w:val="num" w:pos="407"/>
        </w:tabs>
        <w:ind w:left="407" w:hanging="407"/>
      </w:p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697798E"/>
    <w:multiLevelType w:val="hybridMultilevel"/>
    <w:tmpl w:val="4358E60A"/>
    <w:lvl w:ilvl="0" w:tplc="1096C708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19E6D6E0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A521C3"/>
    <w:multiLevelType w:val="hybridMultilevel"/>
    <w:tmpl w:val="C2B66A40"/>
    <w:lvl w:ilvl="0" w:tplc="33384A4E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1232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957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9C721D1"/>
    <w:multiLevelType w:val="hybridMultilevel"/>
    <w:tmpl w:val="9CB8D406"/>
    <w:lvl w:ilvl="0" w:tplc="196ED782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FA226DBC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B37FDA"/>
    <w:multiLevelType w:val="multilevel"/>
    <w:tmpl w:val="BDB4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B0422"/>
    <w:multiLevelType w:val="multilevel"/>
    <w:tmpl w:val="4358E6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D56C70"/>
    <w:multiLevelType w:val="multilevel"/>
    <w:tmpl w:val="24EA86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>
    <w:nsid w:val="31960A15"/>
    <w:multiLevelType w:val="hybridMultilevel"/>
    <w:tmpl w:val="039AA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A66F7"/>
    <w:multiLevelType w:val="hybridMultilevel"/>
    <w:tmpl w:val="C7326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122CE6"/>
    <w:multiLevelType w:val="multilevel"/>
    <w:tmpl w:val="24EA8684"/>
    <w:lvl w:ilvl="0">
      <w:start w:val="1"/>
      <w:numFmt w:val="decimal"/>
      <w:lvlText w:val="%1."/>
      <w:lvlJc w:val="left"/>
      <w:pPr>
        <w:tabs>
          <w:tab w:val="num" w:pos="1"/>
        </w:tabs>
        <w:ind w:left="1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1">
    <w:nsid w:val="3F4B566C"/>
    <w:multiLevelType w:val="multilevel"/>
    <w:tmpl w:val="6D20F8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B500C12"/>
    <w:multiLevelType w:val="hybridMultilevel"/>
    <w:tmpl w:val="7D4C4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8D6"/>
    <w:rsid w:val="00005BC4"/>
    <w:rsid w:val="00006A72"/>
    <w:rsid w:val="00035B4A"/>
    <w:rsid w:val="000406E6"/>
    <w:rsid w:val="00052EFA"/>
    <w:rsid w:val="00060250"/>
    <w:rsid w:val="00061053"/>
    <w:rsid w:val="00066DA7"/>
    <w:rsid w:val="00072C90"/>
    <w:rsid w:val="00075C66"/>
    <w:rsid w:val="00075F92"/>
    <w:rsid w:val="00092857"/>
    <w:rsid w:val="00092A4F"/>
    <w:rsid w:val="000959AE"/>
    <w:rsid w:val="000D4190"/>
    <w:rsid w:val="000E01BC"/>
    <w:rsid w:val="000F7990"/>
    <w:rsid w:val="00100059"/>
    <w:rsid w:val="00152E1D"/>
    <w:rsid w:val="00166465"/>
    <w:rsid w:val="00170A71"/>
    <w:rsid w:val="00181FCF"/>
    <w:rsid w:val="001C5F6F"/>
    <w:rsid w:val="001E2133"/>
    <w:rsid w:val="001E4880"/>
    <w:rsid w:val="002067C6"/>
    <w:rsid w:val="0021186A"/>
    <w:rsid w:val="0022452F"/>
    <w:rsid w:val="0022763E"/>
    <w:rsid w:val="00234C49"/>
    <w:rsid w:val="00235687"/>
    <w:rsid w:val="00235B27"/>
    <w:rsid w:val="002568DD"/>
    <w:rsid w:val="00287377"/>
    <w:rsid w:val="002E7B74"/>
    <w:rsid w:val="0030673A"/>
    <w:rsid w:val="00321909"/>
    <w:rsid w:val="00331387"/>
    <w:rsid w:val="00332024"/>
    <w:rsid w:val="00344B1E"/>
    <w:rsid w:val="0035105C"/>
    <w:rsid w:val="003541D5"/>
    <w:rsid w:val="00355856"/>
    <w:rsid w:val="00362A26"/>
    <w:rsid w:val="00363F94"/>
    <w:rsid w:val="00385EE1"/>
    <w:rsid w:val="003A4C39"/>
    <w:rsid w:val="003B0E25"/>
    <w:rsid w:val="003B0EE3"/>
    <w:rsid w:val="003B2D17"/>
    <w:rsid w:val="003C04C4"/>
    <w:rsid w:val="003D78DB"/>
    <w:rsid w:val="00402E54"/>
    <w:rsid w:val="0040446F"/>
    <w:rsid w:val="00443370"/>
    <w:rsid w:val="004455A9"/>
    <w:rsid w:val="004750D4"/>
    <w:rsid w:val="004A51FA"/>
    <w:rsid w:val="004C15D1"/>
    <w:rsid w:val="004C5F85"/>
    <w:rsid w:val="004D065C"/>
    <w:rsid w:val="004D0E5A"/>
    <w:rsid w:val="00503839"/>
    <w:rsid w:val="00503A1D"/>
    <w:rsid w:val="005058D6"/>
    <w:rsid w:val="005069C9"/>
    <w:rsid w:val="00506C91"/>
    <w:rsid w:val="00524327"/>
    <w:rsid w:val="00525B60"/>
    <w:rsid w:val="0054589D"/>
    <w:rsid w:val="00553BE7"/>
    <w:rsid w:val="00560D08"/>
    <w:rsid w:val="0059741A"/>
    <w:rsid w:val="005A294C"/>
    <w:rsid w:val="005B2559"/>
    <w:rsid w:val="005C4730"/>
    <w:rsid w:val="005C7B62"/>
    <w:rsid w:val="005D141E"/>
    <w:rsid w:val="005D3559"/>
    <w:rsid w:val="005D654D"/>
    <w:rsid w:val="005D71CB"/>
    <w:rsid w:val="005E5710"/>
    <w:rsid w:val="005F2EBA"/>
    <w:rsid w:val="00625E24"/>
    <w:rsid w:val="00645E1F"/>
    <w:rsid w:val="006711A1"/>
    <w:rsid w:val="00673348"/>
    <w:rsid w:val="006754E5"/>
    <w:rsid w:val="006761DA"/>
    <w:rsid w:val="006835B5"/>
    <w:rsid w:val="0068682C"/>
    <w:rsid w:val="006A0818"/>
    <w:rsid w:val="006A28A2"/>
    <w:rsid w:val="006A2DBF"/>
    <w:rsid w:val="006A4761"/>
    <w:rsid w:val="006A4D61"/>
    <w:rsid w:val="006B152F"/>
    <w:rsid w:val="006F1394"/>
    <w:rsid w:val="006F2A55"/>
    <w:rsid w:val="006F49D4"/>
    <w:rsid w:val="007069BA"/>
    <w:rsid w:val="00717646"/>
    <w:rsid w:val="007207CE"/>
    <w:rsid w:val="0072438A"/>
    <w:rsid w:val="00734EEB"/>
    <w:rsid w:val="00752D66"/>
    <w:rsid w:val="007535E2"/>
    <w:rsid w:val="0078103E"/>
    <w:rsid w:val="00785F50"/>
    <w:rsid w:val="007B65EF"/>
    <w:rsid w:val="007F6F9A"/>
    <w:rsid w:val="007F7644"/>
    <w:rsid w:val="008314C3"/>
    <w:rsid w:val="00835B19"/>
    <w:rsid w:val="008643AD"/>
    <w:rsid w:val="008661BE"/>
    <w:rsid w:val="00872911"/>
    <w:rsid w:val="00877209"/>
    <w:rsid w:val="008802C6"/>
    <w:rsid w:val="008856B4"/>
    <w:rsid w:val="008B0FFA"/>
    <w:rsid w:val="008F3D10"/>
    <w:rsid w:val="00906E20"/>
    <w:rsid w:val="009113BB"/>
    <w:rsid w:val="00945933"/>
    <w:rsid w:val="009479D5"/>
    <w:rsid w:val="00953E88"/>
    <w:rsid w:val="00954A81"/>
    <w:rsid w:val="00965001"/>
    <w:rsid w:val="00965229"/>
    <w:rsid w:val="0097280E"/>
    <w:rsid w:val="00977A79"/>
    <w:rsid w:val="009812A4"/>
    <w:rsid w:val="00995D68"/>
    <w:rsid w:val="00997EDF"/>
    <w:rsid w:val="009A1594"/>
    <w:rsid w:val="009C00A8"/>
    <w:rsid w:val="009D1F40"/>
    <w:rsid w:val="009D521C"/>
    <w:rsid w:val="009F09A8"/>
    <w:rsid w:val="009F2D81"/>
    <w:rsid w:val="00A30CD8"/>
    <w:rsid w:val="00A35EC8"/>
    <w:rsid w:val="00AA05C8"/>
    <w:rsid w:val="00AB616C"/>
    <w:rsid w:val="00AD1FDD"/>
    <w:rsid w:val="00AE73AB"/>
    <w:rsid w:val="00AF099F"/>
    <w:rsid w:val="00AF353C"/>
    <w:rsid w:val="00AF6D1B"/>
    <w:rsid w:val="00AF763C"/>
    <w:rsid w:val="00B17488"/>
    <w:rsid w:val="00B2601C"/>
    <w:rsid w:val="00B35FFE"/>
    <w:rsid w:val="00B364B2"/>
    <w:rsid w:val="00B85972"/>
    <w:rsid w:val="00B866FE"/>
    <w:rsid w:val="00BA6AF9"/>
    <w:rsid w:val="00BB612E"/>
    <w:rsid w:val="00BB7417"/>
    <w:rsid w:val="00BC0F6F"/>
    <w:rsid w:val="00BD0E89"/>
    <w:rsid w:val="00BE72C0"/>
    <w:rsid w:val="00BF0E11"/>
    <w:rsid w:val="00BF532B"/>
    <w:rsid w:val="00C00E0E"/>
    <w:rsid w:val="00C043E6"/>
    <w:rsid w:val="00C06F16"/>
    <w:rsid w:val="00C20700"/>
    <w:rsid w:val="00C26607"/>
    <w:rsid w:val="00C32DB1"/>
    <w:rsid w:val="00C76562"/>
    <w:rsid w:val="00C82405"/>
    <w:rsid w:val="00C85BE9"/>
    <w:rsid w:val="00CC041B"/>
    <w:rsid w:val="00CC7966"/>
    <w:rsid w:val="00CE077A"/>
    <w:rsid w:val="00CF1779"/>
    <w:rsid w:val="00CF32D9"/>
    <w:rsid w:val="00CF43F0"/>
    <w:rsid w:val="00CF5605"/>
    <w:rsid w:val="00D04BE3"/>
    <w:rsid w:val="00D11ACA"/>
    <w:rsid w:val="00D1282C"/>
    <w:rsid w:val="00D23E56"/>
    <w:rsid w:val="00D269D7"/>
    <w:rsid w:val="00D31618"/>
    <w:rsid w:val="00D45257"/>
    <w:rsid w:val="00D51652"/>
    <w:rsid w:val="00D526E3"/>
    <w:rsid w:val="00D55416"/>
    <w:rsid w:val="00D603DE"/>
    <w:rsid w:val="00D80257"/>
    <w:rsid w:val="00D97821"/>
    <w:rsid w:val="00DA4608"/>
    <w:rsid w:val="00DB603A"/>
    <w:rsid w:val="00DD1485"/>
    <w:rsid w:val="00DF3823"/>
    <w:rsid w:val="00E10DEB"/>
    <w:rsid w:val="00E33F07"/>
    <w:rsid w:val="00E35BE3"/>
    <w:rsid w:val="00E43312"/>
    <w:rsid w:val="00E4602B"/>
    <w:rsid w:val="00E7044B"/>
    <w:rsid w:val="00E7175F"/>
    <w:rsid w:val="00E8172B"/>
    <w:rsid w:val="00E83187"/>
    <w:rsid w:val="00E87A6D"/>
    <w:rsid w:val="00E91309"/>
    <w:rsid w:val="00EA1C67"/>
    <w:rsid w:val="00EB531D"/>
    <w:rsid w:val="00EC070A"/>
    <w:rsid w:val="00F2224C"/>
    <w:rsid w:val="00F25144"/>
    <w:rsid w:val="00F37E5E"/>
    <w:rsid w:val="00F43F2D"/>
    <w:rsid w:val="00F5424B"/>
    <w:rsid w:val="00F7348A"/>
    <w:rsid w:val="00F7355B"/>
    <w:rsid w:val="00FA4820"/>
    <w:rsid w:val="00FB0B19"/>
    <w:rsid w:val="00FC03AE"/>
    <w:rsid w:val="00FD037F"/>
    <w:rsid w:val="00FE0619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69BA"/>
    <w:pPr>
      <w:widowControl w:val="0"/>
    </w:pPr>
    <w:rPr>
      <w:rFonts w:ascii="Courier New" w:hAnsi="Courier New"/>
      <w:snapToGrid w:val="0"/>
    </w:rPr>
  </w:style>
  <w:style w:type="table" w:styleId="a3">
    <w:name w:val="Table Grid"/>
    <w:basedOn w:val="a1"/>
    <w:uiPriority w:val="59"/>
    <w:rsid w:val="0000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4B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65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65001"/>
    <w:rPr>
      <w:sz w:val="24"/>
      <w:szCs w:val="24"/>
    </w:rPr>
  </w:style>
  <w:style w:type="paragraph" w:styleId="a7">
    <w:name w:val="footer"/>
    <w:basedOn w:val="a"/>
    <w:link w:val="a8"/>
    <w:rsid w:val="00965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65001"/>
    <w:rPr>
      <w:sz w:val="24"/>
      <w:szCs w:val="24"/>
    </w:rPr>
  </w:style>
  <w:style w:type="paragraph" w:customStyle="1" w:styleId="ConsPlusNormal">
    <w:name w:val="ConsPlusNormal"/>
    <w:rsid w:val="00F43F2D"/>
    <w:pPr>
      <w:widowControl w:val="0"/>
      <w:snapToGrid w:val="0"/>
      <w:ind w:firstLine="720"/>
    </w:pPr>
    <w:rPr>
      <w:rFonts w:ascii="Arial" w:hAnsi="Arial"/>
    </w:rPr>
  </w:style>
  <w:style w:type="paragraph" w:styleId="a9">
    <w:name w:val="Normal (Web)"/>
    <w:basedOn w:val="a"/>
    <w:uiPriority w:val="99"/>
    <w:unhideWhenUsed/>
    <w:rsid w:val="00F43F2D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3510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69BA"/>
    <w:pPr>
      <w:widowControl w:val="0"/>
    </w:pPr>
    <w:rPr>
      <w:rFonts w:ascii="Courier New" w:hAnsi="Courier New"/>
      <w:snapToGrid w:val="0"/>
    </w:rPr>
  </w:style>
  <w:style w:type="table" w:styleId="a3">
    <w:name w:val="Table Grid"/>
    <w:basedOn w:val="a1"/>
    <w:uiPriority w:val="59"/>
    <w:rsid w:val="0000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4B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650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65001"/>
    <w:rPr>
      <w:sz w:val="24"/>
      <w:szCs w:val="24"/>
    </w:rPr>
  </w:style>
  <w:style w:type="paragraph" w:styleId="a7">
    <w:name w:val="footer"/>
    <w:basedOn w:val="a"/>
    <w:link w:val="a8"/>
    <w:rsid w:val="009650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65001"/>
    <w:rPr>
      <w:sz w:val="24"/>
      <w:szCs w:val="24"/>
    </w:rPr>
  </w:style>
  <w:style w:type="paragraph" w:customStyle="1" w:styleId="ConsPlusNormal">
    <w:name w:val="ConsPlusNormal"/>
    <w:rsid w:val="00F43F2D"/>
    <w:pPr>
      <w:widowControl w:val="0"/>
      <w:snapToGrid w:val="0"/>
      <w:ind w:firstLine="720"/>
    </w:pPr>
    <w:rPr>
      <w:rFonts w:ascii="Arial" w:hAnsi="Arial"/>
    </w:rPr>
  </w:style>
  <w:style w:type="paragraph" w:styleId="a9">
    <w:name w:val="Normal (Web)"/>
    <w:basedOn w:val="a"/>
    <w:uiPriority w:val="99"/>
    <w:unhideWhenUsed/>
    <w:rsid w:val="00F43F2D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3510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2662-16F6-437C-BBAA-1EF568A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города Байконур</vt:lpstr>
    </vt:vector>
  </TitlesOfParts>
  <Company>DreamLair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города Байконур</dc:title>
  <dc:creator>Игорь</dc:creator>
  <cp:lastModifiedBy>Юрист</cp:lastModifiedBy>
  <cp:revision>36</cp:revision>
  <cp:lastPrinted>2022-06-21T07:00:00Z</cp:lastPrinted>
  <dcterms:created xsi:type="dcterms:W3CDTF">2021-01-12T06:08:00Z</dcterms:created>
  <dcterms:modified xsi:type="dcterms:W3CDTF">2022-06-21T07:20:00Z</dcterms:modified>
</cp:coreProperties>
</file>